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77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851"/>
        <w:gridCol w:w="2126"/>
        <w:gridCol w:w="1418"/>
        <w:gridCol w:w="3118"/>
        <w:gridCol w:w="2268"/>
        <w:gridCol w:w="3261"/>
        <w:gridCol w:w="2835"/>
      </w:tblGrid>
      <w:tr w:rsidR="006C1139" w:rsidRPr="00F83920" w:rsidTr="00980C51">
        <w:trPr>
          <w:trHeight w:val="390"/>
        </w:trPr>
        <w:tc>
          <w:tcPr>
            <w:tcW w:w="15877" w:type="dxa"/>
            <w:gridSpan w:val="7"/>
          </w:tcPr>
          <w:p w:rsidR="006C1139" w:rsidRPr="00980314" w:rsidRDefault="006C1139" w:rsidP="00980314">
            <w:pPr>
              <w:jc w:val="both"/>
              <w:rPr>
                <w:rFonts w:ascii="Times New Roman" w:hAnsi="Times New Roman" w:cs="Times New Roman"/>
                <w:sz w:val="40"/>
                <w:szCs w:val="24"/>
              </w:rPr>
            </w:pPr>
            <w:r w:rsidRPr="00980314">
              <w:rPr>
                <w:rFonts w:ascii="Times New Roman" w:hAnsi="Times New Roman" w:cs="Times New Roman"/>
                <w:sz w:val="40"/>
                <w:szCs w:val="24"/>
              </w:rPr>
              <w:t xml:space="preserve">Класс  3А </w:t>
            </w:r>
          </w:p>
        </w:tc>
      </w:tr>
      <w:tr w:rsidR="00980C51" w:rsidRPr="00F83920" w:rsidTr="00840ADB">
        <w:trPr>
          <w:cantSplit/>
          <w:trHeight w:val="1134"/>
        </w:trPr>
        <w:tc>
          <w:tcPr>
            <w:tcW w:w="851" w:type="dxa"/>
            <w:textDirection w:val="btLr"/>
          </w:tcPr>
          <w:p w:rsidR="00980C51" w:rsidRPr="00F83920" w:rsidRDefault="00980C51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20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  <w:tcBorders>
              <w:bottom w:val="single" w:sz="18" w:space="0" w:color="000000" w:themeColor="text1"/>
            </w:tcBorders>
          </w:tcPr>
          <w:p w:rsidR="00980C51" w:rsidRPr="00F83920" w:rsidRDefault="00980C51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20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</w:tc>
        <w:tc>
          <w:tcPr>
            <w:tcW w:w="1418" w:type="dxa"/>
            <w:tcBorders>
              <w:bottom w:val="single" w:sz="18" w:space="0" w:color="000000" w:themeColor="text1"/>
            </w:tcBorders>
          </w:tcPr>
          <w:p w:rsidR="00980C51" w:rsidRPr="00F83920" w:rsidRDefault="00980C51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20">
              <w:rPr>
                <w:rFonts w:ascii="Times New Roman" w:hAnsi="Times New Roman" w:cs="Times New Roman"/>
                <w:sz w:val="24"/>
                <w:szCs w:val="24"/>
              </w:rPr>
              <w:t>Телеканал</w:t>
            </w:r>
          </w:p>
          <w:p w:rsidR="00980C51" w:rsidRPr="00F83920" w:rsidRDefault="00980C51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20">
              <w:rPr>
                <w:rFonts w:ascii="Times New Roman" w:hAnsi="Times New Roman" w:cs="Times New Roman"/>
                <w:sz w:val="24"/>
                <w:szCs w:val="24"/>
              </w:rPr>
              <w:t>"Первый Крымский"</w:t>
            </w:r>
          </w:p>
        </w:tc>
        <w:tc>
          <w:tcPr>
            <w:tcW w:w="3118" w:type="dxa"/>
            <w:tcBorders>
              <w:bottom w:val="single" w:sz="18" w:space="0" w:color="000000" w:themeColor="text1"/>
            </w:tcBorders>
          </w:tcPr>
          <w:p w:rsidR="00980C51" w:rsidRPr="00F83920" w:rsidRDefault="00980C51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20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980C51" w:rsidRPr="00F83920" w:rsidRDefault="00980C51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20">
              <w:rPr>
                <w:rFonts w:ascii="Times New Roman" w:hAnsi="Times New Roman" w:cs="Times New Roman"/>
                <w:sz w:val="24"/>
                <w:szCs w:val="24"/>
              </w:rPr>
              <w:t>(Российская электронная школа)</w:t>
            </w:r>
          </w:p>
          <w:p w:rsidR="00980C51" w:rsidRPr="00F83920" w:rsidRDefault="00980C51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8" w:space="0" w:color="000000" w:themeColor="text1"/>
            </w:tcBorders>
          </w:tcPr>
          <w:p w:rsidR="00980C51" w:rsidRPr="00F83920" w:rsidRDefault="00980C51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920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F8392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F83920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  <w:proofErr w:type="spellEnd"/>
          </w:p>
          <w:p w:rsidR="00980C51" w:rsidRPr="00F83920" w:rsidRDefault="00980C51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18" w:space="0" w:color="000000" w:themeColor="text1"/>
            </w:tcBorders>
          </w:tcPr>
          <w:p w:rsidR="00980C51" w:rsidRPr="00F83920" w:rsidRDefault="00980C51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20">
              <w:rPr>
                <w:rFonts w:ascii="Times New Roman" w:hAnsi="Times New Roman" w:cs="Times New Roman"/>
                <w:sz w:val="24"/>
                <w:szCs w:val="24"/>
              </w:rPr>
              <w:t>Другие ресурсы</w:t>
            </w:r>
          </w:p>
        </w:tc>
        <w:tc>
          <w:tcPr>
            <w:tcW w:w="2835" w:type="dxa"/>
            <w:tcBorders>
              <w:bottom w:val="single" w:sz="18" w:space="0" w:color="000000" w:themeColor="text1"/>
            </w:tcBorders>
          </w:tcPr>
          <w:p w:rsidR="00980C51" w:rsidRPr="00F83920" w:rsidRDefault="00980C51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20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980C51" w:rsidRPr="00F83920" w:rsidTr="00840ADB">
        <w:trPr>
          <w:trHeight w:val="45"/>
        </w:trPr>
        <w:tc>
          <w:tcPr>
            <w:tcW w:w="851" w:type="dxa"/>
            <w:vMerge w:val="restart"/>
          </w:tcPr>
          <w:p w:rsidR="00980C51" w:rsidRPr="00F83920" w:rsidRDefault="00980C51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3920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980C51" w:rsidRPr="00F83920" w:rsidRDefault="00980C51" w:rsidP="00F8392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980C51" w:rsidRPr="00F83920" w:rsidRDefault="00980C51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000000" w:themeColor="text1"/>
            </w:tcBorders>
          </w:tcPr>
          <w:p w:rsidR="00980C51" w:rsidRPr="00F83920" w:rsidRDefault="00980C51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980C51" w:rsidRPr="00F83920" w:rsidRDefault="00980C51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000000" w:themeColor="text1"/>
            </w:tcBorders>
          </w:tcPr>
          <w:p w:rsidR="00980C51" w:rsidRPr="00F83920" w:rsidRDefault="00840ADB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Жур</w:t>
            </w:r>
            <w:proofErr w:type="spellEnd"/>
            <w:r w:rsidRPr="00F83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ылка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980C51" w:rsidRPr="00F83920" w:rsidRDefault="00840ADB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02-103 читать</w:t>
            </w:r>
          </w:p>
        </w:tc>
      </w:tr>
      <w:tr w:rsidR="00ED07AA" w:rsidRPr="00F83920" w:rsidTr="00840ADB">
        <w:trPr>
          <w:trHeight w:val="45"/>
        </w:trPr>
        <w:tc>
          <w:tcPr>
            <w:tcW w:w="851" w:type="dxa"/>
            <w:vMerge/>
          </w:tcPr>
          <w:p w:rsidR="00ED07AA" w:rsidRPr="00F83920" w:rsidRDefault="00ED07AA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07AA" w:rsidRPr="00F83920" w:rsidRDefault="00ED07AA" w:rsidP="00F8392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07AA" w:rsidRPr="00F83920" w:rsidRDefault="00ED07AA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07AA" w:rsidRPr="00F83920" w:rsidRDefault="000302A4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ED07AA" w:rsidRPr="00F8392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5354/start/121822/</w:t>
              </w:r>
            </w:hyperlink>
            <w:r w:rsidR="00ED07AA" w:rsidRPr="00F83920">
              <w:rPr>
                <w:rFonts w:ascii="Times New Roman" w:hAnsi="Times New Roman" w:cs="Times New Roman"/>
                <w:sz w:val="24"/>
                <w:szCs w:val="24"/>
              </w:rPr>
              <w:t xml:space="preserve"> - видео уро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07AA" w:rsidRPr="00F83920" w:rsidRDefault="00ED07AA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07AA" w:rsidRPr="00F83920" w:rsidRDefault="00ED07AA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07AA" w:rsidRPr="00F83920" w:rsidRDefault="00ED07AA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20">
              <w:rPr>
                <w:rFonts w:ascii="Times New Roman" w:hAnsi="Times New Roman" w:cs="Times New Roman"/>
                <w:sz w:val="24"/>
                <w:szCs w:val="24"/>
              </w:rPr>
              <w:t>С. 121-122 - повторить правило, Упр. 219,220.</w:t>
            </w:r>
          </w:p>
        </w:tc>
      </w:tr>
      <w:tr w:rsidR="00ED07AA" w:rsidRPr="00F83920" w:rsidTr="00840ADB">
        <w:trPr>
          <w:trHeight w:val="45"/>
        </w:trPr>
        <w:tc>
          <w:tcPr>
            <w:tcW w:w="851" w:type="dxa"/>
            <w:vMerge/>
          </w:tcPr>
          <w:p w:rsidR="00ED07AA" w:rsidRPr="00F83920" w:rsidRDefault="00ED07AA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07AA" w:rsidRPr="00F83920" w:rsidRDefault="00ED07AA" w:rsidP="00F8392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07AA" w:rsidRPr="00F83920" w:rsidRDefault="00ED07AA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07AA" w:rsidRPr="00F83920" w:rsidRDefault="000302A4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D07AA" w:rsidRPr="00F8392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5714/start/218706/</w:t>
              </w:r>
            </w:hyperlink>
            <w:r w:rsidR="00ED07AA" w:rsidRPr="00F83920">
              <w:rPr>
                <w:rFonts w:ascii="Times New Roman" w:hAnsi="Times New Roman" w:cs="Times New Roman"/>
                <w:sz w:val="24"/>
                <w:szCs w:val="24"/>
              </w:rPr>
              <w:t xml:space="preserve"> - видео уро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07AA" w:rsidRPr="00F83920" w:rsidRDefault="00ED07AA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07AA" w:rsidRPr="00F83920" w:rsidRDefault="00ED07AA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07AA" w:rsidRPr="00F83920" w:rsidRDefault="00ED07AA" w:rsidP="00F83920">
            <w:pPr>
              <w:tabs>
                <w:tab w:val="left" w:pos="51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20">
              <w:rPr>
                <w:rFonts w:ascii="Times New Roman" w:hAnsi="Times New Roman" w:cs="Times New Roman"/>
                <w:sz w:val="24"/>
                <w:szCs w:val="24"/>
              </w:rPr>
              <w:t>С. 92- выучить правило, № 3- устно, № 1,2,5  - письменно</w:t>
            </w:r>
          </w:p>
        </w:tc>
      </w:tr>
      <w:tr w:rsidR="00ED07AA" w:rsidRPr="00F83920" w:rsidTr="00840ADB">
        <w:trPr>
          <w:trHeight w:val="45"/>
        </w:trPr>
        <w:tc>
          <w:tcPr>
            <w:tcW w:w="851" w:type="dxa"/>
            <w:vMerge/>
          </w:tcPr>
          <w:p w:rsidR="00ED07AA" w:rsidRPr="00F83920" w:rsidRDefault="00ED07AA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07AA" w:rsidRPr="00F83920" w:rsidRDefault="00ED07AA" w:rsidP="00F8392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07AA" w:rsidRPr="00F83920" w:rsidRDefault="00ED07AA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07AA" w:rsidRPr="00F83920" w:rsidRDefault="00ED07AA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D07AA" w:rsidRPr="00F83920" w:rsidRDefault="00ED07AA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07AA" w:rsidRPr="00F83920" w:rsidRDefault="00ED07AA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07AA" w:rsidRPr="00F83920" w:rsidRDefault="00ED07AA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7AA" w:rsidRPr="00F83920" w:rsidTr="00840ADB">
        <w:trPr>
          <w:trHeight w:val="45"/>
        </w:trPr>
        <w:tc>
          <w:tcPr>
            <w:tcW w:w="851" w:type="dxa"/>
            <w:vMerge w:val="restart"/>
          </w:tcPr>
          <w:p w:rsidR="00ED07AA" w:rsidRPr="00F83920" w:rsidRDefault="00ED07AA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20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ED07AA" w:rsidRPr="00F83920" w:rsidRDefault="00ED07AA" w:rsidP="00F8392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ED07AA" w:rsidRPr="00F83920" w:rsidRDefault="00ED07AA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ED07AA" w:rsidRPr="00F83920" w:rsidRDefault="000302A4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D07AA" w:rsidRPr="00F8392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5347/start/93298/</w:t>
              </w:r>
            </w:hyperlink>
            <w:r w:rsidR="00ED07AA" w:rsidRPr="00F83920">
              <w:rPr>
                <w:rFonts w:ascii="Times New Roman" w:hAnsi="Times New Roman" w:cs="Times New Roman"/>
                <w:sz w:val="24"/>
                <w:szCs w:val="24"/>
              </w:rPr>
              <w:t xml:space="preserve"> - видео урок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ED07AA" w:rsidRPr="00F83920" w:rsidRDefault="00ED07AA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ED07AA" w:rsidRPr="00F83920" w:rsidRDefault="00ED07AA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ED07AA" w:rsidRPr="00F83920" w:rsidRDefault="00ED07AA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20">
              <w:rPr>
                <w:rFonts w:ascii="Times New Roman" w:hAnsi="Times New Roman" w:cs="Times New Roman"/>
                <w:sz w:val="24"/>
                <w:szCs w:val="24"/>
              </w:rPr>
              <w:t>С. 124-125 - выучить правило. Упр. 225 - устно, упр. 226,227</w:t>
            </w:r>
          </w:p>
        </w:tc>
      </w:tr>
      <w:tr w:rsidR="00930FEE" w:rsidRPr="00F83920" w:rsidTr="008D7E19">
        <w:trPr>
          <w:trHeight w:val="45"/>
        </w:trPr>
        <w:tc>
          <w:tcPr>
            <w:tcW w:w="851" w:type="dxa"/>
            <w:vMerge/>
          </w:tcPr>
          <w:p w:rsidR="00930FEE" w:rsidRPr="00F83920" w:rsidRDefault="00930FEE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FEE" w:rsidRPr="00F83920" w:rsidRDefault="00930FEE" w:rsidP="00CC2560">
            <w:pPr>
              <w:tabs>
                <w:tab w:val="left" w:pos="17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FEE" w:rsidRPr="00F83920" w:rsidRDefault="00930FEE" w:rsidP="00CC2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0FEE" w:rsidRPr="00F83920" w:rsidRDefault="00930FEE" w:rsidP="00CC2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F8392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5188/main/196451/</w:t>
              </w:r>
            </w:hyperlink>
            <w:r w:rsidRPr="00F83920">
              <w:rPr>
                <w:rFonts w:ascii="Times New Roman" w:hAnsi="Times New Roman" w:cs="Times New Roman"/>
                <w:sz w:val="24"/>
                <w:szCs w:val="24"/>
              </w:rPr>
              <w:t xml:space="preserve"> - видео уро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FEE" w:rsidRPr="00F83920" w:rsidRDefault="00930FEE" w:rsidP="00CC2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FEE" w:rsidRPr="00F83920" w:rsidRDefault="00930FEE" w:rsidP="00CC2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FEE" w:rsidRPr="00F83920" w:rsidRDefault="00930FEE" w:rsidP="00CC2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20">
              <w:rPr>
                <w:rFonts w:ascii="Times New Roman" w:hAnsi="Times New Roman" w:cs="Times New Roman"/>
                <w:sz w:val="24"/>
                <w:szCs w:val="24"/>
              </w:rPr>
              <w:t>С. 154-163 читать, выполнить задания.</w:t>
            </w:r>
          </w:p>
        </w:tc>
      </w:tr>
      <w:tr w:rsidR="00930FEE" w:rsidRPr="00F83920" w:rsidTr="008D7E19">
        <w:trPr>
          <w:trHeight w:val="45"/>
        </w:trPr>
        <w:tc>
          <w:tcPr>
            <w:tcW w:w="851" w:type="dxa"/>
            <w:vMerge/>
          </w:tcPr>
          <w:p w:rsidR="00930FEE" w:rsidRPr="00F83920" w:rsidRDefault="00930FEE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FEE" w:rsidRPr="00F83920" w:rsidRDefault="00930FEE" w:rsidP="00CC2560">
            <w:pPr>
              <w:tabs>
                <w:tab w:val="left" w:pos="17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FEE" w:rsidRPr="00F83920" w:rsidRDefault="00930FEE" w:rsidP="00CC2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0FEE" w:rsidRPr="00F83920" w:rsidRDefault="00930FEE" w:rsidP="00CC2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FEE" w:rsidRPr="00F83920" w:rsidRDefault="00930FEE" w:rsidP="00CC2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0FEE" w:rsidRPr="00F83920" w:rsidRDefault="00930FEE" w:rsidP="00CC2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20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FEE" w:rsidRPr="00F83920" w:rsidRDefault="00930FEE" w:rsidP="00CC2560">
            <w:pPr>
              <w:tabs>
                <w:tab w:val="left" w:pos="51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20">
              <w:rPr>
                <w:rFonts w:ascii="Times New Roman" w:hAnsi="Times New Roman" w:cs="Times New Roman"/>
                <w:sz w:val="24"/>
                <w:szCs w:val="24"/>
              </w:rPr>
              <w:t>С. 93- устно,</w:t>
            </w:r>
          </w:p>
          <w:p w:rsidR="00930FEE" w:rsidRPr="00F83920" w:rsidRDefault="00930FEE" w:rsidP="00CC2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20">
              <w:rPr>
                <w:rFonts w:ascii="Times New Roman" w:hAnsi="Times New Roman" w:cs="Times New Roman"/>
                <w:sz w:val="24"/>
                <w:szCs w:val="24"/>
              </w:rPr>
              <w:t>С. 94   № 3, 4, 5 - письменно</w:t>
            </w:r>
          </w:p>
        </w:tc>
      </w:tr>
      <w:tr w:rsidR="00930FEE" w:rsidRPr="00F83920" w:rsidTr="00840ADB">
        <w:trPr>
          <w:trHeight w:val="45"/>
        </w:trPr>
        <w:tc>
          <w:tcPr>
            <w:tcW w:w="851" w:type="dxa"/>
            <w:vMerge/>
          </w:tcPr>
          <w:p w:rsidR="00930FEE" w:rsidRPr="00F83920" w:rsidRDefault="00930FEE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FEE" w:rsidRPr="00F83920" w:rsidRDefault="00930FEE" w:rsidP="00F83920">
            <w:pPr>
              <w:tabs>
                <w:tab w:val="left" w:pos="17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FEE" w:rsidRPr="00F83920" w:rsidRDefault="00930FEE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0FEE" w:rsidRPr="00F83920" w:rsidRDefault="00930FEE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FEE" w:rsidRPr="00F83920" w:rsidRDefault="00930FEE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0FEE" w:rsidRPr="00F83920" w:rsidRDefault="00930FEE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FEE" w:rsidRPr="00F83920" w:rsidRDefault="00930FEE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FEE" w:rsidRPr="00F83920" w:rsidTr="00840ADB">
        <w:trPr>
          <w:trHeight w:val="45"/>
        </w:trPr>
        <w:tc>
          <w:tcPr>
            <w:tcW w:w="851" w:type="dxa"/>
            <w:vMerge/>
          </w:tcPr>
          <w:p w:rsidR="00930FEE" w:rsidRPr="00F83920" w:rsidRDefault="00930FEE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FEE" w:rsidRPr="00F83920" w:rsidRDefault="00930FEE" w:rsidP="00F8392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FEE" w:rsidRPr="00F83920" w:rsidRDefault="00930FEE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FEE" w:rsidRPr="00F83920" w:rsidRDefault="00930FEE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FEE" w:rsidRPr="00F83920" w:rsidRDefault="00930FEE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FEE" w:rsidRPr="00F83920" w:rsidRDefault="00930FEE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FEE" w:rsidRPr="00F83920" w:rsidRDefault="00930FEE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FEE" w:rsidRPr="00F83920" w:rsidTr="00BC0E0C">
        <w:trPr>
          <w:trHeight w:val="45"/>
        </w:trPr>
        <w:tc>
          <w:tcPr>
            <w:tcW w:w="851" w:type="dxa"/>
            <w:vMerge w:val="restart"/>
          </w:tcPr>
          <w:p w:rsidR="00930FEE" w:rsidRPr="00F83920" w:rsidRDefault="00930FEE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2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30FEE" w:rsidRPr="00F83920" w:rsidRDefault="00930FEE" w:rsidP="00576C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30FEE" w:rsidRPr="00F83920" w:rsidRDefault="00930FEE" w:rsidP="0057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30FEE" w:rsidRPr="00F83920" w:rsidRDefault="00930FEE" w:rsidP="0057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F8392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4209/main/201358/</w:t>
              </w:r>
            </w:hyperlink>
            <w:r w:rsidRPr="00F83920">
              <w:rPr>
                <w:rFonts w:ascii="Times New Roman" w:hAnsi="Times New Roman" w:cs="Times New Roman"/>
                <w:sz w:val="24"/>
                <w:szCs w:val="24"/>
              </w:rPr>
              <w:t xml:space="preserve"> - видео урок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30FEE" w:rsidRPr="00F83920" w:rsidRDefault="00930FEE" w:rsidP="0057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30FEE" w:rsidRPr="00F83920" w:rsidRDefault="00930FEE" w:rsidP="0057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30FEE" w:rsidRPr="00F83920" w:rsidRDefault="00930FEE" w:rsidP="00576C3D">
            <w:pPr>
              <w:tabs>
                <w:tab w:val="left" w:pos="51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20">
              <w:rPr>
                <w:rFonts w:ascii="Times New Roman" w:hAnsi="Times New Roman" w:cs="Times New Roman"/>
                <w:sz w:val="24"/>
                <w:szCs w:val="24"/>
              </w:rPr>
              <w:t>С. 126 - выучить правило Упр. 229,230</w:t>
            </w:r>
          </w:p>
        </w:tc>
      </w:tr>
      <w:tr w:rsidR="00930FEE" w:rsidRPr="00F83920" w:rsidTr="00840ADB">
        <w:trPr>
          <w:trHeight w:val="45"/>
        </w:trPr>
        <w:tc>
          <w:tcPr>
            <w:tcW w:w="851" w:type="dxa"/>
            <w:vMerge/>
          </w:tcPr>
          <w:p w:rsidR="00930FEE" w:rsidRPr="00F83920" w:rsidRDefault="00930FEE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FEE" w:rsidRPr="00F83920" w:rsidRDefault="00930FEE" w:rsidP="00576C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FEE" w:rsidRPr="00F83920" w:rsidRDefault="00930FEE" w:rsidP="0057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FEE" w:rsidRPr="00F83920" w:rsidRDefault="00930FEE" w:rsidP="0057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FEE" w:rsidRPr="00F83920" w:rsidRDefault="00930FEE" w:rsidP="0057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FEE" w:rsidRPr="00F83920" w:rsidRDefault="00930FEE" w:rsidP="0057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Жур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FEE" w:rsidRPr="00F83920" w:rsidRDefault="00930FEE" w:rsidP="00576C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 стр.105 письменно, о своём любимом дне</w:t>
            </w:r>
          </w:p>
        </w:tc>
      </w:tr>
      <w:tr w:rsidR="00930FEE" w:rsidRPr="00F83920" w:rsidTr="00840ADB">
        <w:trPr>
          <w:trHeight w:val="45"/>
        </w:trPr>
        <w:tc>
          <w:tcPr>
            <w:tcW w:w="851" w:type="dxa"/>
            <w:vMerge/>
          </w:tcPr>
          <w:p w:rsidR="00930FEE" w:rsidRPr="00F83920" w:rsidRDefault="00930FEE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FEE" w:rsidRPr="00F83920" w:rsidRDefault="00930FEE" w:rsidP="00576C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FEE" w:rsidRPr="00F83920" w:rsidRDefault="00930FEE" w:rsidP="0057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FEE" w:rsidRPr="00F83920" w:rsidRDefault="00930FEE" w:rsidP="0057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F8392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6235/start/218737/</w:t>
              </w:r>
            </w:hyperlink>
            <w:r w:rsidRPr="00F83920">
              <w:rPr>
                <w:rFonts w:ascii="Times New Roman" w:hAnsi="Times New Roman" w:cs="Times New Roman"/>
                <w:sz w:val="24"/>
                <w:szCs w:val="24"/>
              </w:rPr>
              <w:t xml:space="preserve"> - видео уро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FEE" w:rsidRPr="00F83920" w:rsidRDefault="00930FEE" w:rsidP="0057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FEE" w:rsidRPr="00F83920" w:rsidRDefault="00930FEE" w:rsidP="0057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FEE" w:rsidRPr="00F83920" w:rsidRDefault="00930FEE" w:rsidP="0057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20">
              <w:rPr>
                <w:rFonts w:ascii="Times New Roman" w:hAnsi="Times New Roman" w:cs="Times New Roman"/>
                <w:sz w:val="24"/>
                <w:szCs w:val="24"/>
              </w:rPr>
              <w:t xml:space="preserve">С. 95  № 1,2- устно, </w:t>
            </w:r>
          </w:p>
          <w:p w:rsidR="00930FEE" w:rsidRPr="00F83920" w:rsidRDefault="00930FEE" w:rsidP="0057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20">
              <w:rPr>
                <w:rFonts w:ascii="Times New Roman" w:hAnsi="Times New Roman" w:cs="Times New Roman"/>
                <w:sz w:val="24"/>
                <w:szCs w:val="24"/>
              </w:rPr>
              <w:t>№ 5,6 - письменно</w:t>
            </w:r>
          </w:p>
        </w:tc>
      </w:tr>
      <w:tr w:rsidR="00930FEE" w:rsidRPr="00F83920" w:rsidTr="00840ADB">
        <w:trPr>
          <w:trHeight w:val="45"/>
        </w:trPr>
        <w:tc>
          <w:tcPr>
            <w:tcW w:w="851" w:type="dxa"/>
            <w:vMerge/>
          </w:tcPr>
          <w:p w:rsidR="00930FEE" w:rsidRPr="00F83920" w:rsidRDefault="00930FEE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FEE" w:rsidRPr="00F83920" w:rsidRDefault="00930FEE" w:rsidP="00F8392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FEE" w:rsidRPr="00F83920" w:rsidRDefault="00930FEE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FEE" w:rsidRPr="00F83920" w:rsidRDefault="00930FEE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FEE" w:rsidRPr="00F83920" w:rsidRDefault="00930FEE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FEE" w:rsidRPr="00F83920" w:rsidRDefault="00930FEE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FEE" w:rsidRPr="00F83920" w:rsidRDefault="00930FEE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FEE" w:rsidRPr="00F83920" w:rsidTr="00840ADB">
        <w:trPr>
          <w:trHeight w:val="45"/>
        </w:trPr>
        <w:tc>
          <w:tcPr>
            <w:tcW w:w="851" w:type="dxa"/>
            <w:vMerge/>
          </w:tcPr>
          <w:p w:rsidR="00930FEE" w:rsidRPr="00F83920" w:rsidRDefault="00930FEE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FEE" w:rsidRPr="00F83920" w:rsidRDefault="00930FEE" w:rsidP="00F8392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FEE" w:rsidRPr="00F83920" w:rsidRDefault="00930FEE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FEE" w:rsidRPr="00F83920" w:rsidRDefault="00930FEE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FEE" w:rsidRPr="00F83920" w:rsidRDefault="00930FEE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FEE" w:rsidRPr="00F83920" w:rsidRDefault="00930FEE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FEE" w:rsidRPr="00F83920" w:rsidRDefault="00930FEE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FEE" w:rsidRPr="00F83920" w:rsidTr="00840ADB">
        <w:trPr>
          <w:trHeight w:val="45"/>
        </w:trPr>
        <w:tc>
          <w:tcPr>
            <w:tcW w:w="851" w:type="dxa"/>
            <w:vMerge w:val="restart"/>
          </w:tcPr>
          <w:p w:rsidR="00930FEE" w:rsidRPr="00F83920" w:rsidRDefault="00930FEE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3920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30FEE" w:rsidRPr="00F83920" w:rsidRDefault="00930FEE" w:rsidP="00A025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30FEE" w:rsidRPr="00F83920" w:rsidRDefault="00930FEE" w:rsidP="00A02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30FEE" w:rsidRPr="00F83920" w:rsidRDefault="00930FEE" w:rsidP="00A02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30FEE" w:rsidRPr="00F83920" w:rsidRDefault="00930FEE" w:rsidP="00A02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30FEE" w:rsidRPr="00F83920" w:rsidRDefault="00930FEE" w:rsidP="00A02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20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30FEE" w:rsidRPr="00F83920" w:rsidRDefault="00930FEE" w:rsidP="00A02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20">
              <w:rPr>
                <w:rFonts w:ascii="Times New Roman" w:hAnsi="Times New Roman" w:cs="Times New Roman"/>
                <w:sz w:val="24"/>
                <w:szCs w:val="24"/>
              </w:rPr>
              <w:t xml:space="preserve">С. 131 - повторить по </w:t>
            </w:r>
            <w:r w:rsidRPr="00F83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е части речи.</w:t>
            </w:r>
          </w:p>
          <w:p w:rsidR="00930FEE" w:rsidRPr="00F83920" w:rsidRDefault="00930FEE" w:rsidP="00A02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20">
              <w:rPr>
                <w:rFonts w:ascii="Times New Roman" w:hAnsi="Times New Roman" w:cs="Times New Roman"/>
                <w:sz w:val="24"/>
                <w:szCs w:val="24"/>
              </w:rPr>
              <w:t>Упр.237,238 - устно, упр. 236 - письменно.</w:t>
            </w:r>
          </w:p>
        </w:tc>
      </w:tr>
      <w:tr w:rsidR="00930FEE" w:rsidRPr="00F83920" w:rsidTr="00840ADB">
        <w:trPr>
          <w:trHeight w:val="45"/>
        </w:trPr>
        <w:tc>
          <w:tcPr>
            <w:tcW w:w="851" w:type="dxa"/>
            <w:vMerge/>
          </w:tcPr>
          <w:p w:rsidR="00930FEE" w:rsidRPr="00F83920" w:rsidRDefault="00930FEE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FEE" w:rsidRPr="00F83920" w:rsidRDefault="00930FEE" w:rsidP="00A02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FEE" w:rsidRPr="00F83920" w:rsidRDefault="00930FEE" w:rsidP="00A02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FEE" w:rsidRPr="00F83920" w:rsidRDefault="00930FEE" w:rsidP="00A02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F8392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4379/start/191265/</w:t>
              </w:r>
            </w:hyperlink>
            <w:r w:rsidRPr="00F83920">
              <w:rPr>
                <w:rFonts w:ascii="Times New Roman" w:hAnsi="Times New Roman" w:cs="Times New Roman"/>
                <w:sz w:val="24"/>
                <w:szCs w:val="24"/>
              </w:rPr>
              <w:t xml:space="preserve"> - видео уро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FEE" w:rsidRPr="00F83920" w:rsidRDefault="00930FEE" w:rsidP="00A02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FEE" w:rsidRPr="00F83920" w:rsidRDefault="00930FEE" w:rsidP="00A02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FEE" w:rsidRPr="00F83920" w:rsidRDefault="00930FEE" w:rsidP="00A02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20">
              <w:rPr>
                <w:rFonts w:ascii="Times New Roman" w:hAnsi="Times New Roman" w:cs="Times New Roman"/>
                <w:sz w:val="24"/>
                <w:szCs w:val="24"/>
              </w:rPr>
              <w:t>С. 164-170 читать, отвечать на вопросы.</w:t>
            </w:r>
          </w:p>
        </w:tc>
      </w:tr>
      <w:tr w:rsidR="00930FEE" w:rsidRPr="00F83920" w:rsidTr="00840ADB">
        <w:trPr>
          <w:trHeight w:val="544"/>
        </w:trPr>
        <w:tc>
          <w:tcPr>
            <w:tcW w:w="851" w:type="dxa"/>
            <w:vMerge/>
          </w:tcPr>
          <w:p w:rsidR="00930FEE" w:rsidRPr="00F83920" w:rsidRDefault="00930FEE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FEE" w:rsidRPr="00F83920" w:rsidRDefault="00930FEE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FEE" w:rsidRPr="00F83920" w:rsidRDefault="00930FEE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FEE" w:rsidRPr="00F83920" w:rsidRDefault="00930FEE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FEE" w:rsidRPr="00F83920" w:rsidRDefault="00930FEE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FEE" w:rsidRPr="00F83920" w:rsidRDefault="00930FEE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FEE" w:rsidRPr="00F83920" w:rsidRDefault="00930FEE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FEE" w:rsidRPr="00F83920" w:rsidTr="00840ADB">
        <w:trPr>
          <w:trHeight w:val="45"/>
        </w:trPr>
        <w:tc>
          <w:tcPr>
            <w:tcW w:w="851" w:type="dxa"/>
            <w:vMerge/>
          </w:tcPr>
          <w:p w:rsidR="00930FEE" w:rsidRPr="00F83920" w:rsidRDefault="00930FEE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FEE" w:rsidRPr="00F83920" w:rsidRDefault="00930FEE" w:rsidP="00F8392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FEE" w:rsidRPr="00F83920" w:rsidRDefault="00930FEE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FEE" w:rsidRPr="00F83920" w:rsidRDefault="00930FEE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30FEE" w:rsidRPr="00F83920" w:rsidRDefault="00930FEE" w:rsidP="00F8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0FEE" w:rsidRPr="00980314" w:rsidRDefault="00930FEE" w:rsidP="00F83920">
            <w:pPr>
              <w:jc w:val="both"/>
              <w:rPr>
                <w:rFonts w:ascii="Times New Roman" w:eastAsia="Times New Roman" w:hAnsi="Times New Roman" w:cs="Times New Roman"/>
                <w:color w:val="005BD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0FEE" w:rsidRPr="00F83920" w:rsidRDefault="00930FEE" w:rsidP="00F8392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AF3BCB" w:rsidRPr="00F83920" w:rsidRDefault="00AF3BCB" w:rsidP="00F83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3BCB" w:rsidRPr="00F83920" w:rsidSect="001C40B3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591D"/>
    <w:rsid w:val="0001001A"/>
    <w:rsid w:val="000302A4"/>
    <w:rsid w:val="00045B25"/>
    <w:rsid w:val="00054139"/>
    <w:rsid w:val="00095724"/>
    <w:rsid w:val="00102642"/>
    <w:rsid w:val="001219F3"/>
    <w:rsid w:val="00137164"/>
    <w:rsid w:val="00192493"/>
    <w:rsid w:val="001A1B24"/>
    <w:rsid w:val="001A3286"/>
    <w:rsid w:val="001C40B3"/>
    <w:rsid w:val="00205966"/>
    <w:rsid w:val="00221B8B"/>
    <w:rsid w:val="002A3A9E"/>
    <w:rsid w:val="002E7143"/>
    <w:rsid w:val="00306BC9"/>
    <w:rsid w:val="00312650"/>
    <w:rsid w:val="003134FA"/>
    <w:rsid w:val="00380CAD"/>
    <w:rsid w:val="003B1186"/>
    <w:rsid w:val="003E7721"/>
    <w:rsid w:val="0040066F"/>
    <w:rsid w:val="00410978"/>
    <w:rsid w:val="004125F9"/>
    <w:rsid w:val="00426D2F"/>
    <w:rsid w:val="00432643"/>
    <w:rsid w:val="00437C6B"/>
    <w:rsid w:val="00454919"/>
    <w:rsid w:val="00463B4C"/>
    <w:rsid w:val="004B294B"/>
    <w:rsid w:val="004C6FE4"/>
    <w:rsid w:val="004F43DD"/>
    <w:rsid w:val="005244B0"/>
    <w:rsid w:val="0052647B"/>
    <w:rsid w:val="00671CBE"/>
    <w:rsid w:val="006A0424"/>
    <w:rsid w:val="006C1139"/>
    <w:rsid w:val="00713DD6"/>
    <w:rsid w:val="00715E34"/>
    <w:rsid w:val="00727A60"/>
    <w:rsid w:val="00727AF0"/>
    <w:rsid w:val="007F3200"/>
    <w:rsid w:val="00840ADB"/>
    <w:rsid w:val="008424F2"/>
    <w:rsid w:val="00846DC3"/>
    <w:rsid w:val="008D3239"/>
    <w:rsid w:val="00910667"/>
    <w:rsid w:val="00914572"/>
    <w:rsid w:val="00921A23"/>
    <w:rsid w:val="0092540E"/>
    <w:rsid w:val="00930FEE"/>
    <w:rsid w:val="00980314"/>
    <w:rsid w:val="00980C51"/>
    <w:rsid w:val="009A6358"/>
    <w:rsid w:val="009F33B1"/>
    <w:rsid w:val="00A0237D"/>
    <w:rsid w:val="00A32E21"/>
    <w:rsid w:val="00A4321B"/>
    <w:rsid w:val="00A742CA"/>
    <w:rsid w:val="00AA0E9F"/>
    <w:rsid w:val="00AB7C26"/>
    <w:rsid w:val="00AE712C"/>
    <w:rsid w:val="00AF3BCB"/>
    <w:rsid w:val="00B62FAF"/>
    <w:rsid w:val="00B719F4"/>
    <w:rsid w:val="00B8008C"/>
    <w:rsid w:val="00B95524"/>
    <w:rsid w:val="00BB3A42"/>
    <w:rsid w:val="00BB545F"/>
    <w:rsid w:val="00C23F2C"/>
    <w:rsid w:val="00C61001"/>
    <w:rsid w:val="00C77C5D"/>
    <w:rsid w:val="00CC3ADA"/>
    <w:rsid w:val="00D12569"/>
    <w:rsid w:val="00D23BE6"/>
    <w:rsid w:val="00D379BB"/>
    <w:rsid w:val="00D45F0A"/>
    <w:rsid w:val="00D51330"/>
    <w:rsid w:val="00DB6939"/>
    <w:rsid w:val="00E73EE2"/>
    <w:rsid w:val="00E807DE"/>
    <w:rsid w:val="00ED07AA"/>
    <w:rsid w:val="00ED591D"/>
    <w:rsid w:val="00EE682D"/>
    <w:rsid w:val="00F559D5"/>
    <w:rsid w:val="00F832AA"/>
    <w:rsid w:val="00F83920"/>
    <w:rsid w:val="00F92664"/>
    <w:rsid w:val="00FE658A"/>
    <w:rsid w:val="00FF0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9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7C6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E714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188/main/196451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5347/start/93298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714/start/218706/" TargetMode="External"/><Relationship Id="rId11" Type="http://schemas.openxmlformats.org/officeDocument/2006/relationships/hyperlink" Target="https://resh.edu.ru/subject/lesson/4379/start/191265/" TargetMode="External"/><Relationship Id="rId5" Type="http://schemas.openxmlformats.org/officeDocument/2006/relationships/hyperlink" Target="https://resh.edu.ru/subject/lesson/5354/start/121822/" TargetMode="External"/><Relationship Id="rId10" Type="http://schemas.openxmlformats.org/officeDocument/2006/relationships/hyperlink" Target="https://resh.edu.ru/subject/lesson/6235/start/218737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4209/main/20135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5E405-9BFA-45C8-A573-5DC6A209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Дмитрий Каленюк</cp:lastModifiedBy>
  <cp:revision>22</cp:revision>
  <cp:lastPrinted>2020-04-03T11:08:00Z</cp:lastPrinted>
  <dcterms:created xsi:type="dcterms:W3CDTF">2020-04-04T11:41:00Z</dcterms:created>
  <dcterms:modified xsi:type="dcterms:W3CDTF">2020-04-22T20:10:00Z</dcterms:modified>
</cp:coreProperties>
</file>